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F37C5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F37C5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4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F37C5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F37C5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4</w:t>
                      </w:r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F37C5B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C77206">
        <w:rPr>
          <w:rFonts w:cs="B Titr" w:hint="cs"/>
          <w:rtl/>
        </w:rPr>
        <w:t xml:space="preserve">خرید خدمات </w:t>
      </w:r>
      <w:r w:rsidR="00F37C5B">
        <w:rPr>
          <w:rFonts w:cs="B Titr" w:hint="cs"/>
          <w:rtl/>
        </w:rPr>
        <w:t>حمل ، انتقال و تخلیه پسماند</w:t>
      </w:r>
      <w:r w:rsidR="003F1AE3">
        <w:rPr>
          <w:rFonts w:cs="B Titr" w:hint="cs"/>
          <w:rtl/>
        </w:rPr>
        <w:t xml:space="preserve"> 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F37C5B">
      <w:pPr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C77206">
        <w:rPr>
          <w:rFonts w:cs="B Nazanin" w:hint="cs"/>
          <w:b/>
          <w:bCs/>
          <w:rtl/>
        </w:rPr>
        <w:t xml:space="preserve">خرید خدمات </w:t>
      </w:r>
      <w:r w:rsidR="00F37C5B">
        <w:rPr>
          <w:rFonts w:cs="B Nazanin" w:hint="cs"/>
          <w:b/>
          <w:bCs/>
          <w:rtl/>
        </w:rPr>
        <w:t xml:space="preserve">حمل ، انتقال و تخلیه پسماند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 w:rsidR="00F37C5B">
        <w:rPr>
          <w:rFonts w:cs="B Nazanin" w:hint="cs"/>
          <w:b/>
          <w:bCs/>
          <w:rtl/>
        </w:rPr>
        <w:t xml:space="preserve">هرکیلوگرم از ---------------- ریال به ---------------- ریال و 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37C5B">
      <w:pPr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37C5B">
      <w:pPr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37C5B">
      <w:pPr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37C5B" w:rsidRDefault="00F37C5B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268"/>
      </w:tblGrid>
      <w:tr w:rsidR="00F37C5B" w:rsidRPr="000B6390" w:rsidTr="00F37C5B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F37C5B" w:rsidRPr="000B6390" w:rsidTr="00F37C5B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F37C5B" w:rsidRPr="000B6390" w:rsidTr="00F37C5B">
        <w:trPr>
          <w:jc w:val="center"/>
        </w:trPr>
        <w:tc>
          <w:tcPr>
            <w:tcW w:w="1276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8761FF" w:rsidRDefault="008761FF" w:rsidP="008761FF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7776BE" w:rsidRPr="007776BE" w:rsidRDefault="007776BE" w:rsidP="008761FF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60" w:rsidRDefault="00063D60" w:rsidP="003E05F9">
      <w:r>
        <w:separator/>
      </w:r>
    </w:p>
  </w:endnote>
  <w:endnote w:type="continuationSeparator" w:id="0">
    <w:p w:rsidR="00063D60" w:rsidRDefault="00063D60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60" w:rsidRDefault="00063D60" w:rsidP="003E05F9">
      <w:r>
        <w:separator/>
      </w:r>
    </w:p>
  </w:footnote>
  <w:footnote w:type="continuationSeparator" w:id="0">
    <w:p w:rsidR="00063D60" w:rsidRDefault="00063D60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063D6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3D60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1FF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399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13D7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206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C5B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7E0966-5C7E-4797-92B0-B27A2ACD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9</cp:revision>
  <cp:lastPrinted>2021-08-01T05:24:00Z</cp:lastPrinted>
  <dcterms:created xsi:type="dcterms:W3CDTF">2024-01-20T07:08:00Z</dcterms:created>
  <dcterms:modified xsi:type="dcterms:W3CDTF">2026-02-15T05:31:00Z</dcterms:modified>
</cp:coreProperties>
</file>